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575" w14:textId="77777777" w:rsidR="00527C03" w:rsidRDefault="00527C03" w:rsidP="00527C03">
      <w:pPr>
        <w:jc w:val="center"/>
      </w:pPr>
      <w:r>
        <w:rPr>
          <w:noProof/>
        </w:rPr>
        <w:drawing>
          <wp:inline distT="0" distB="0" distL="0" distR="0" wp14:anchorId="3BF23307" wp14:editId="559C6E0E">
            <wp:extent cx="3204009" cy="2798905"/>
            <wp:effectExtent l="0" t="0" r="0" b="190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82" cy="28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2E2C" w14:textId="77777777" w:rsidR="00527C03" w:rsidRDefault="00527C03" w:rsidP="00527C03">
      <w:pPr>
        <w:jc w:val="center"/>
      </w:pPr>
    </w:p>
    <w:p w14:paraId="0A903191" w14:textId="77777777" w:rsidR="00527C03" w:rsidRDefault="00527C03" w:rsidP="00527C03">
      <w:pPr>
        <w:jc w:val="center"/>
      </w:pPr>
    </w:p>
    <w:p w14:paraId="58CA4A83" w14:textId="77777777" w:rsidR="00527C03" w:rsidRDefault="00527C03" w:rsidP="00527C03">
      <w:pPr>
        <w:pStyle w:val="Ttulo1"/>
        <w:jc w:val="center"/>
      </w:pPr>
    </w:p>
    <w:p w14:paraId="63995E53" w14:textId="5F2D8345" w:rsidR="00527C03" w:rsidRDefault="00527C03" w:rsidP="00527C03">
      <w:pPr>
        <w:jc w:val="center"/>
        <w:rPr>
          <w:sz w:val="44"/>
          <w:szCs w:val="44"/>
        </w:rPr>
      </w:pPr>
      <w:r>
        <w:rPr>
          <w:sz w:val="44"/>
          <w:szCs w:val="44"/>
        </w:rPr>
        <w:t>Compiladores</w:t>
      </w:r>
    </w:p>
    <w:p w14:paraId="0DC49516" w14:textId="1BC2171F" w:rsidR="00527C03" w:rsidRPr="00613E99" w:rsidRDefault="00527C03" w:rsidP="00527C03">
      <w:pPr>
        <w:jc w:val="center"/>
        <w:rPr>
          <w:sz w:val="44"/>
          <w:szCs w:val="44"/>
        </w:rPr>
      </w:pPr>
      <w:r>
        <w:rPr>
          <w:sz w:val="44"/>
          <w:szCs w:val="44"/>
        </w:rPr>
        <w:t>Introducción</w:t>
      </w:r>
    </w:p>
    <w:p w14:paraId="499814EE" w14:textId="77777777" w:rsidR="00527C03" w:rsidRDefault="00527C03" w:rsidP="00527C03"/>
    <w:p w14:paraId="6A67C12E" w14:textId="77777777" w:rsidR="00527C03" w:rsidRDefault="00527C03" w:rsidP="00527C03"/>
    <w:p w14:paraId="296AEFEF" w14:textId="77777777" w:rsidR="00527C03" w:rsidRDefault="00527C03" w:rsidP="00527C03">
      <w:pPr>
        <w:jc w:val="center"/>
        <w:rPr>
          <w:sz w:val="44"/>
          <w:szCs w:val="44"/>
        </w:rPr>
      </w:pPr>
    </w:p>
    <w:p w14:paraId="06835EB9" w14:textId="77777777" w:rsidR="00527C03" w:rsidRDefault="00527C03" w:rsidP="00527C03">
      <w:pPr>
        <w:jc w:val="center"/>
        <w:rPr>
          <w:sz w:val="44"/>
          <w:szCs w:val="44"/>
        </w:rPr>
      </w:pPr>
    </w:p>
    <w:p w14:paraId="78D589D7" w14:textId="77777777" w:rsidR="00527C03" w:rsidRDefault="00527C03" w:rsidP="00527C03">
      <w:pPr>
        <w:jc w:val="center"/>
        <w:rPr>
          <w:sz w:val="44"/>
          <w:szCs w:val="44"/>
        </w:rPr>
      </w:pPr>
    </w:p>
    <w:p w14:paraId="3315E482" w14:textId="77777777" w:rsidR="00527C03" w:rsidRDefault="00527C03" w:rsidP="00527C03">
      <w:pPr>
        <w:jc w:val="center"/>
        <w:rPr>
          <w:sz w:val="44"/>
          <w:szCs w:val="44"/>
        </w:rPr>
      </w:pPr>
    </w:p>
    <w:p w14:paraId="69EC1C2D" w14:textId="77777777" w:rsidR="00527C03" w:rsidRDefault="00527C03" w:rsidP="00527C03">
      <w:pPr>
        <w:jc w:val="center"/>
        <w:rPr>
          <w:sz w:val="44"/>
          <w:szCs w:val="44"/>
        </w:rPr>
      </w:pPr>
      <w:r w:rsidRPr="00613E99">
        <w:rPr>
          <w:sz w:val="44"/>
          <w:szCs w:val="44"/>
        </w:rPr>
        <w:t xml:space="preserve">Mtro. Miguel </w:t>
      </w:r>
      <w:proofErr w:type="spellStart"/>
      <w:r w:rsidRPr="00613E99">
        <w:rPr>
          <w:sz w:val="44"/>
          <w:szCs w:val="44"/>
        </w:rPr>
        <w:t>Angel</w:t>
      </w:r>
      <w:proofErr w:type="spellEnd"/>
      <w:r w:rsidRPr="00613E99">
        <w:rPr>
          <w:sz w:val="44"/>
          <w:szCs w:val="44"/>
        </w:rPr>
        <w:t xml:space="preserve"> Romo Martínez</w:t>
      </w:r>
    </w:p>
    <w:p w14:paraId="2201D918" w14:textId="6CB1DC83" w:rsidR="00527C03" w:rsidRDefault="00527C03" w:rsidP="00527C03">
      <w:pPr>
        <w:jc w:val="center"/>
        <w:rPr>
          <w:sz w:val="44"/>
          <w:szCs w:val="44"/>
        </w:rPr>
      </w:pPr>
      <w:r>
        <w:rPr>
          <w:sz w:val="44"/>
          <w:szCs w:val="44"/>
        </w:rPr>
        <w:t>Enero – junio 202</w:t>
      </w:r>
      <w:r w:rsidR="00AF2355">
        <w:rPr>
          <w:sz w:val="44"/>
          <w:szCs w:val="44"/>
        </w:rPr>
        <w:t>3</w:t>
      </w:r>
      <w:r>
        <w:br w:type="page"/>
      </w:r>
    </w:p>
    <w:p w14:paraId="1EB5238C" w14:textId="1117D281" w:rsidR="00527C03" w:rsidRDefault="00FB5B97" w:rsidP="00FB5B97">
      <w:pPr>
        <w:pStyle w:val="Ttulo2"/>
        <w:rPr>
          <w:lang w:val="es-ES"/>
        </w:rPr>
      </w:pPr>
      <w:r>
        <w:rPr>
          <w:lang w:val="es-ES"/>
        </w:rPr>
        <w:lastRenderedPageBreak/>
        <w:t>Conceptos generales</w:t>
      </w:r>
    </w:p>
    <w:p w14:paraId="59F3576F" w14:textId="7A9236E1" w:rsidR="00FB5B97" w:rsidRDefault="00FB5B97" w:rsidP="00527C03">
      <w:pPr>
        <w:rPr>
          <w:lang w:val="es-ES"/>
        </w:rPr>
      </w:pPr>
    </w:p>
    <w:p w14:paraId="565050D8" w14:textId="0250B85B" w:rsidR="00FB5B97" w:rsidRPr="00FB5B97" w:rsidRDefault="00FB5B97" w:rsidP="00527C03">
      <w:pPr>
        <w:rPr>
          <w:b/>
          <w:bCs/>
          <w:lang w:val="es-ES"/>
        </w:rPr>
      </w:pPr>
      <w:r w:rsidRPr="00FB5B97">
        <w:rPr>
          <w:b/>
          <w:bCs/>
          <w:lang w:val="es-ES"/>
        </w:rPr>
        <w:t>Formas de generar la ejecución de un programa:</w:t>
      </w:r>
    </w:p>
    <w:p w14:paraId="6DBD3892" w14:textId="49F3279C" w:rsidR="00FB5B97" w:rsidRDefault="00FB5B97" w:rsidP="00527C03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or </w:t>
      </w:r>
      <w:r w:rsidRPr="00FB5B97">
        <w:rPr>
          <w:b/>
          <w:bCs/>
          <w:lang w:val="es-ES"/>
        </w:rPr>
        <w:t>Compilación</w:t>
      </w:r>
    </w:p>
    <w:p w14:paraId="6B89170C" w14:textId="085759B9" w:rsidR="00FB5B97" w:rsidRPr="00FB5B97" w:rsidRDefault="00FB5B97" w:rsidP="00527C03">
      <w:pPr>
        <w:rPr>
          <w:i/>
          <w:iCs/>
          <w:lang w:val="es-ES"/>
        </w:rPr>
      </w:pPr>
      <w:r w:rsidRPr="00FB5B97">
        <w:rPr>
          <w:i/>
          <w:iCs/>
          <w:lang w:val="es-ES"/>
        </w:rPr>
        <w:t>Ejemplo</w:t>
      </w:r>
      <w:r>
        <w:rPr>
          <w:i/>
          <w:iCs/>
          <w:lang w:val="es-ES"/>
        </w:rPr>
        <w:t>s: C, C++</w:t>
      </w:r>
    </w:p>
    <w:p w14:paraId="21625CF4" w14:textId="5B72DD1A" w:rsidR="00FB5B97" w:rsidRDefault="00FB5B97" w:rsidP="00C6053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94D1D9E" wp14:editId="7345E519">
            <wp:extent cx="4981575" cy="2266950"/>
            <wp:effectExtent l="0" t="0" r="9525" b="0"/>
            <wp:docPr id="3" name="Imagen 3" descr="Compi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ilad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4BFC" w14:textId="51B0D5A7" w:rsidR="00FB5B97" w:rsidRDefault="00FB5B97" w:rsidP="00FB5B97">
      <w:pPr>
        <w:rPr>
          <w:b/>
          <w:bCs/>
          <w:lang w:val="es-ES"/>
        </w:rPr>
      </w:pPr>
      <w:bookmarkStart w:id="0" w:name="_Hlk96368681"/>
      <w:r>
        <w:rPr>
          <w:b/>
          <w:bCs/>
          <w:lang w:val="es-ES"/>
        </w:rPr>
        <w:t>Por Interpretación</w:t>
      </w:r>
    </w:p>
    <w:p w14:paraId="103A112E" w14:textId="176FE67A" w:rsidR="00FB5B97" w:rsidRPr="00FB5B97" w:rsidRDefault="00FB5B97" w:rsidP="00FB5B97">
      <w:pPr>
        <w:rPr>
          <w:lang w:val="es-ES"/>
        </w:rPr>
      </w:pPr>
      <w:r>
        <w:rPr>
          <w:lang w:val="es-ES"/>
        </w:rPr>
        <w:t>Se ejecuta línea por línea.</w:t>
      </w:r>
      <w:r w:rsidR="00E01A59">
        <w:rPr>
          <w:lang w:val="es-ES"/>
        </w:rPr>
        <w:t xml:space="preserve"> </w:t>
      </w:r>
      <w:r w:rsidR="00E01A59">
        <w:t>Se puede pensar que el intérprete simula un procesador que en lugar de ejecutar instrucciones máquina, ejecuta instrucciones de alto nivel.  </w:t>
      </w:r>
    </w:p>
    <w:p w14:paraId="5734BDD1" w14:textId="6824C455" w:rsidR="00FB5B97" w:rsidRPr="00BB686C" w:rsidRDefault="00FB5B97" w:rsidP="00FB5B97">
      <w:pPr>
        <w:rPr>
          <w:lang w:val="es-ES"/>
        </w:rPr>
      </w:pPr>
      <w:r w:rsidRPr="00FB5B97">
        <w:rPr>
          <w:i/>
          <w:iCs/>
          <w:lang w:val="es-ES"/>
        </w:rPr>
        <w:t>Ejemplo</w:t>
      </w:r>
      <w:r>
        <w:rPr>
          <w:i/>
          <w:iCs/>
          <w:lang w:val="es-ES"/>
        </w:rPr>
        <w:t xml:space="preserve">s: </w:t>
      </w:r>
      <w:r>
        <w:rPr>
          <w:lang w:val="es-ES"/>
        </w:rPr>
        <w:t xml:space="preserve">Python y JavaScript </w:t>
      </w:r>
    </w:p>
    <w:p w14:paraId="0303F840" w14:textId="4A575C0F" w:rsidR="00FB5B97" w:rsidRDefault="00FB5B97" w:rsidP="00FB5B97">
      <w:pPr>
        <w:rPr>
          <w:lang w:val="es-ES"/>
        </w:rPr>
      </w:pPr>
    </w:p>
    <w:p w14:paraId="19E044F3" w14:textId="67869EF5" w:rsidR="00FB5B97" w:rsidRDefault="00FB5B97" w:rsidP="00FB5B97">
      <w:pPr>
        <w:rPr>
          <w:b/>
          <w:bCs/>
          <w:lang w:val="es-ES"/>
        </w:rPr>
      </w:pPr>
      <w:r>
        <w:rPr>
          <w:b/>
          <w:bCs/>
          <w:lang w:val="es-ES"/>
        </w:rPr>
        <w:t>Por Máquina virtual</w:t>
      </w:r>
    </w:p>
    <w:p w14:paraId="328D053B" w14:textId="1287CAD6" w:rsidR="00FB5B97" w:rsidRDefault="00E01A59" w:rsidP="00C60539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6A60DCA" wp14:editId="39FF4F08">
            <wp:extent cx="4972050" cy="2495550"/>
            <wp:effectExtent l="0" t="0" r="0" b="0"/>
            <wp:docPr id="4" name="Imagen 4" descr="Máquina Virtual d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quina Virtual de Ja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D931" w14:textId="12C326C4" w:rsidR="00FB5B97" w:rsidRPr="00FB5B97" w:rsidRDefault="00FB5B97" w:rsidP="00FB5B97">
      <w:pPr>
        <w:rPr>
          <w:lang w:val="es-ES"/>
        </w:rPr>
      </w:pPr>
      <w:r w:rsidRPr="00FB5B97">
        <w:rPr>
          <w:i/>
          <w:iCs/>
          <w:lang w:val="es-ES"/>
        </w:rPr>
        <w:t>Ejemplo</w:t>
      </w:r>
      <w:r>
        <w:rPr>
          <w:i/>
          <w:iCs/>
          <w:lang w:val="es-ES"/>
        </w:rPr>
        <w:t xml:space="preserve">s: </w:t>
      </w:r>
      <w:r w:rsidRPr="00FB5B97">
        <w:rPr>
          <w:lang w:val="es-ES"/>
        </w:rPr>
        <w:t>Java y C#</w:t>
      </w:r>
      <w:r>
        <w:rPr>
          <w:lang w:val="es-ES"/>
        </w:rPr>
        <w:t xml:space="preserve"> </w:t>
      </w:r>
    </w:p>
    <w:p w14:paraId="263054A9" w14:textId="77777777" w:rsidR="00E01A59" w:rsidRDefault="00E01A59" w:rsidP="00FB5B97"/>
    <w:p w14:paraId="4201F29E" w14:textId="77777777" w:rsidR="00E01A59" w:rsidRDefault="00E01A59" w:rsidP="00E01A59">
      <w:pPr>
        <w:pStyle w:val="Ttulo2"/>
      </w:pPr>
      <w:r>
        <w:t>Ventajas y desventajas de lenguajes compilados e interpretados</w:t>
      </w:r>
    </w:p>
    <w:p w14:paraId="73AD151C" w14:textId="6BB5B849" w:rsidR="00E01A59" w:rsidRDefault="00E01A59" w:rsidP="00FB5B97"/>
    <w:p w14:paraId="356BB5EA" w14:textId="4AA9516F" w:rsidR="00E01A59" w:rsidRDefault="00E01A59" w:rsidP="00E01A59">
      <w:pPr>
        <w:pStyle w:val="Prrafodelista"/>
        <w:numPr>
          <w:ilvl w:val="0"/>
          <w:numId w:val="4"/>
        </w:numPr>
      </w:pPr>
      <w:r>
        <w:t xml:space="preserve">Los lenguajes </w:t>
      </w:r>
      <w:r w:rsidRPr="00E01A59">
        <w:rPr>
          <w:i/>
          <w:iCs/>
        </w:rPr>
        <w:t>compilados</w:t>
      </w:r>
      <w:r>
        <w:t xml:space="preserve"> suelen ser considerados de más bajo nivel que los interpretados. Suelen ser más rápidos en ejecución y consumir menos recursos, aunque son criticados por su falta de compatibilidad.</w:t>
      </w:r>
    </w:p>
    <w:p w14:paraId="314C59DB" w14:textId="0D5BDC27" w:rsidR="00E01A59" w:rsidRDefault="00E01A59" w:rsidP="00E01A59">
      <w:pPr>
        <w:pStyle w:val="Prrafodelista"/>
        <w:numPr>
          <w:ilvl w:val="0"/>
          <w:numId w:val="4"/>
        </w:numPr>
      </w:pPr>
      <w:r>
        <w:t xml:space="preserve">Los lenguajes </w:t>
      </w:r>
      <w:r w:rsidRPr="00E01A59">
        <w:rPr>
          <w:i/>
          <w:iCs/>
        </w:rPr>
        <w:t>interpretados</w:t>
      </w:r>
      <w:r>
        <w:t xml:space="preserve"> suelen ser más potentes y flexibles, pero a costa de velocidad y consumo de recursos. Los lenguajes interpretados suelen permitir el uso de variable sin tipo definido lo que se suele ver como un incremento en la potencia y productividad, aunque puede tener gran costo produciendo errores difíciles de detectar.</w:t>
      </w:r>
    </w:p>
    <w:p w14:paraId="18197AF1" w14:textId="34F4611F" w:rsidR="00E01A59" w:rsidRDefault="00E01A59" w:rsidP="00E01A59">
      <w:pPr>
        <w:pStyle w:val="Prrafodelista"/>
        <w:numPr>
          <w:ilvl w:val="0"/>
          <w:numId w:val="4"/>
        </w:numPr>
      </w:pPr>
      <w:r>
        <w:t xml:space="preserve">Los lenguajes con </w:t>
      </w:r>
      <w:r w:rsidRPr="00E01A59">
        <w:rPr>
          <w:i/>
          <w:iCs/>
        </w:rPr>
        <w:t>máquina virtual</w:t>
      </w:r>
      <w:r>
        <w:t xml:space="preserve"> son los </w:t>
      </w:r>
      <w:r w:rsidR="00AF2355">
        <w:t xml:space="preserve">que cuentan con más portabilidad, pero al ser interpretados en una máquina virtual su velocidad de ejecución es menor que interprete. </w:t>
      </w:r>
    </w:p>
    <w:p w14:paraId="180CFA1D" w14:textId="272C906B" w:rsidR="00FB5B97" w:rsidRDefault="00FB5B97" w:rsidP="00FB5B97">
      <w:r>
        <w:t>Para más información:</w:t>
      </w:r>
    </w:p>
    <w:p w14:paraId="7432E43F" w14:textId="742EB1B2" w:rsidR="00FB5B97" w:rsidRDefault="00000000" w:rsidP="00FB5B97">
      <w:pPr>
        <w:rPr>
          <w:lang w:val="es-ES"/>
        </w:rPr>
      </w:pPr>
      <w:hyperlink r:id="rId11" w:history="1">
        <w:r w:rsidR="00FB5B97" w:rsidRPr="00760744">
          <w:rPr>
            <w:rStyle w:val="Hipervnculo"/>
            <w:lang w:val="es-ES"/>
          </w:rPr>
          <w:t>http://www.edu4java.com/es/conceptos/compilador-interprete-maquina-virtual.html</w:t>
        </w:r>
      </w:hyperlink>
      <w:r w:rsidR="00FB5B97">
        <w:rPr>
          <w:lang w:val="es-ES"/>
        </w:rPr>
        <w:t xml:space="preserve"> </w:t>
      </w:r>
    </w:p>
    <w:p w14:paraId="3E63E03E" w14:textId="6CA836F2" w:rsidR="00AF2355" w:rsidRDefault="00AF2355" w:rsidP="00FB5B97">
      <w:pPr>
        <w:rPr>
          <w:lang w:val="es-ES"/>
        </w:rPr>
      </w:pPr>
    </w:p>
    <w:p w14:paraId="0C50C4E6" w14:textId="731399BC" w:rsidR="00AF2355" w:rsidRPr="00AF2355" w:rsidRDefault="00AF2355" w:rsidP="00FB5B97">
      <w:pPr>
        <w:rPr>
          <w:b/>
          <w:bCs/>
          <w:lang w:val="es-ES"/>
        </w:rPr>
      </w:pPr>
      <w:r w:rsidRPr="00AF2355">
        <w:rPr>
          <w:b/>
          <w:bCs/>
          <w:lang w:val="es-ES"/>
        </w:rPr>
        <w:t xml:space="preserve">Historia </w:t>
      </w:r>
      <w:proofErr w:type="spellStart"/>
      <w:r w:rsidRPr="00AF2355">
        <w:rPr>
          <w:b/>
          <w:bCs/>
          <w:lang w:val="es-ES"/>
        </w:rPr>
        <w:t>del</w:t>
      </w:r>
      <w:proofErr w:type="spellEnd"/>
      <w:r w:rsidRPr="00AF2355">
        <w:rPr>
          <w:b/>
          <w:bCs/>
          <w:lang w:val="es-ES"/>
        </w:rPr>
        <w:t xml:space="preserve"> los Compiladores</w:t>
      </w:r>
    </w:p>
    <w:bookmarkEnd w:id="0"/>
    <w:p w14:paraId="341DC04B" w14:textId="2BDE85E3" w:rsidR="00527C03" w:rsidRDefault="00527C03" w:rsidP="00DD5A29">
      <w:pPr>
        <w:pStyle w:val="Prrafodelista"/>
        <w:numPr>
          <w:ilvl w:val="0"/>
          <w:numId w:val="1"/>
        </w:numPr>
        <w:rPr>
          <w:lang w:val="es-ES"/>
        </w:rPr>
      </w:pPr>
      <w:r w:rsidRPr="00527C03">
        <w:rPr>
          <w:lang w:val="es-ES"/>
        </w:rPr>
        <w:t>Revisa</w:t>
      </w:r>
      <w:r>
        <w:rPr>
          <w:lang w:val="es-ES"/>
        </w:rPr>
        <w:t xml:space="preserve"> </w:t>
      </w:r>
      <w:r w:rsidR="00AF2355">
        <w:rPr>
          <w:lang w:val="es-ES"/>
        </w:rPr>
        <w:t xml:space="preserve">con tu grupo </w:t>
      </w:r>
      <w:r>
        <w:rPr>
          <w:lang w:val="es-ES"/>
        </w:rPr>
        <w:t>el</w:t>
      </w:r>
      <w:r w:rsidR="00116336">
        <w:rPr>
          <w:lang w:val="es-ES"/>
        </w:rPr>
        <w:t xml:space="preserve"> video</w:t>
      </w:r>
      <w:r w:rsidR="00DD5A29">
        <w:rPr>
          <w:lang w:val="es-ES"/>
        </w:rPr>
        <w:t>:</w:t>
      </w:r>
      <w:r w:rsidRPr="00527C03">
        <w:rPr>
          <w:lang w:val="es-ES"/>
        </w:rPr>
        <w:t xml:space="preserve"> </w:t>
      </w:r>
      <w:hyperlink r:id="rId12" w:history="1">
        <w:r w:rsidRPr="00527C03">
          <w:rPr>
            <w:rStyle w:val="Hipervnculo"/>
            <w:lang w:val="es-ES"/>
          </w:rPr>
          <w:t>https://youtu.be/TnsebcR_dTg</w:t>
        </w:r>
      </w:hyperlink>
      <w:r w:rsidRPr="00527C03">
        <w:rPr>
          <w:lang w:val="es-ES"/>
        </w:rPr>
        <w:t>.</w:t>
      </w:r>
    </w:p>
    <w:p w14:paraId="6DABDE35" w14:textId="00D92D59" w:rsidR="00527C03" w:rsidRPr="00251989" w:rsidRDefault="00116336" w:rsidP="00BB2579">
      <w:pPr>
        <w:pStyle w:val="Prrafodelista"/>
        <w:numPr>
          <w:ilvl w:val="0"/>
          <w:numId w:val="1"/>
        </w:numPr>
      </w:pPr>
      <w:r w:rsidRPr="00116336">
        <w:rPr>
          <w:lang w:val="es-ES"/>
        </w:rPr>
        <w:t xml:space="preserve">Con los años y sus </w:t>
      </w:r>
      <w:r w:rsidR="00251989">
        <w:rPr>
          <w:lang w:val="es-ES"/>
        </w:rPr>
        <w:t xml:space="preserve">respectivos sucesos </w:t>
      </w:r>
      <w:r w:rsidRPr="00116336">
        <w:rPr>
          <w:lang w:val="es-ES"/>
        </w:rPr>
        <w:t>genera</w:t>
      </w:r>
      <w:r w:rsidR="00DD5A29" w:rsidRPr="00116336">
        <w:rPr>
          <w:lang w:val="es-ES"/>
        </w:rPr>
        <w:t xml:space="preserve"> una línea del tiempo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251989" w:rsidRPr="00251989" w14:paraId="44C277C7" w14:textId="77777777" w:rsidTr="00251989">
        <w:tc>
          <w:tcPr>
            <w:tcW w:w="1543" w:type="dxa"/>
          </w:tcPr>
          <w:p w14:paraId="360507F9" w14:textId="1A3D57E6" w:rsidR="00251989" w:rsidRPr="00251989" w:rsidRDefault="00251989" w:rsidP="00251989">
            <w:pPr>
              <w:jc w:val="center"/>
              <w:rPr>
                <w:b/>
                <w:bCs/>
              </w:rPr>
            </w:pPr>
            <w:r w:rsidRPr="00251989">
              <w:rPr>
                <w:b/>
                <w:bCs/>
              </w:rPr>
              <w:t>Año</w:t>
            </w:r>
          </w:p>
        </w:tc>
        <w:tc>
          <w:tcPr>
            <w:tcW w:w="6565" w:type="dxa"/>
          </w:tcPr>
          <w:p w14:paraId="7A0FA1E3" w14:textId="015786E2" w:rsidR="00251989" w:rsidRPr="00251989" w:rsidRDefault="00251989" w:rsidP="00251989">
            <w:pPr>
              <w:jc w:val="center"/>
              <w:rPr>
                <w:b/>
                <w:bCs/>
              </w:rPr>
            </w:pPr>
            <w:r w:rsidRPr="00251989">
              <w:rPr>
                <w:b/>
                <w:bCs/>
              </w:rPr>
              <w:t>Sucesos</w:t>
            </w:r>
          </w:p>
        </w:tc>
      </w:tr>
      <w:tr w:rsidR="00251989" w14:paraId="42256B37" w14:textId="77777777" w:rsidTr="00251989">
        <w:tc>
          <w:tcPr>
            <w:tcW w:w="1543" w:type="dxa"/>
          </w:tcPr>
          <w:p w14:paraId="7379DFF0" w14:textId="1736CBCF" w:rsidR="00251989" w:rsidRDefault="000033A1" w:rsidP="00251989">
            <w:r>
              <w:rPr>
                <w:lang w:val="es-ES"/>
              </w:rPr>
              <w:t>1950</w:t>
            </w:r>
          </w:p>
        </w:tc>
        <w:tc>
          <w:tcPr>
            <w:tcW w:w="6565" w:type="dxa"/>
          </w:tcPr>
          <w:p w14:paraId="2590E171" w14:textId="779C2104" w:rsidR="00251989" w:rsidRDefault="000033A1" w:rsidP="00251989">
            <w:r>
              <w:t>John Buck dirige una investigación en IBM en un lenguaje algebraico.</w:t>
            </w:r>
          </w:p>
        </w:tc>
      </w:tr>
      <w:tr w:rsidR="000033A1" w14:paraId="6B2E50F7" w14:textId="77777777" w:rsidTr="00251989">
        <w:tc>
          <w:tcPr>
            <w:tcW w:w="1543" w:type="dxa"/>
          </w:tcPr>
          <w:p w14:paraId="69245F0D" w14:textId="76CA416A" w:rsidR="000033A1" w:rsidRDefault="000033A1" w:rsidP="00251989">
            <w:pPr>
              <w:rPr>
                <w:lang w:val="es-ES"/>
              </w:rPr>
            </w:pPr>
            <w:r>
              <w:rPr>
                <w:lang w:val="es-ES"/>
              </w:rPr>
              <w:t>1954</w:t>
            </w:r>
          </w:p>
        </w:tc>
        <w:tc>
          <w:tcPr>
            <w:tcW w:w="6565" w:type="dxa"/>
          </w:tcPr>
          <w:p w14:paraId="335F5435" w14:textId="77540B42" w:rsidR="000033A1" w:rsidRDefault="000033A1" w:rsidP="00251989">
            <w:r>
              <w:t>Se comienza a desarrollar FORTRAN.</w:t>
            </w:r>
          </w:p>
        </w:tc>
      </w:tr>
      <w:tr w:rsidR="000033A1" w14:paraId="37DC6B4D" w14:textId="77777777" w:rsidTr="00251989">
        <w:tc>
          <w:tcPr>
            <w:tcW w:w="1543" w:type="dxa"/>
          </w:tcPr>
          <w:p w14:paraId="6E0FD4B6" w14:textId="17BB2319" w:rsidR="000033A1" w:rsidRDefault="000033A1" w:rsidP="00251989">
            <w:pPr>
              <w:rPr>
                <w:lang w:val="es-ES"/>
              </w:rPr>
            </w:pPr>
            <w:r>
              <w:rPr>
                <w:lang w:val="es-ES"/>
              </w:rPr>
              <w:t>1957</w:t>
            </w:r>
          </w:p>
        </w:tc>
        <w:tc>
          <w:tcPr>
            <w:tcW w:w="6565" w:type="dxa"/>
          </w:tcPr>
          <w:p w14:paraId="7060424D" w14:textId="1A818EF0" w:rsidR="000033A1" w:rsidRDefault="000033A1" w:rsidP="00251989">
            <w:r>
              <w:t>FORTRAN se utiliza en la IBM modelo 704. Surge el concepto del traductor.</w:t>
            </w:r>
          </w:p>
        </w:tc>
      </w:tr>
      <w:tr w:rsidR="000033A1" w14:paraId="2A00AA65" w14:textId="77777777" w:rsidTr="00251989">
        <w:tc>
          <w:tcPr>
            <w:tcW w:w="1543" w:type="dxa"/>
          </w:tcPr>
          <w:p w14:paraId="3F593D4B" w14:textId="3885FB3D" w:rsidR="000033A1" w:rsidRDefault="000033A1" w:rsidP="00251989">
            <w:pPr>
              <w:rPr>
                <w:lang w:val="es-ES"/>
              </w:rPr>
            </w:pPr>
          </w:p>
        </w:tc>
        <w:tc>
          <w:tcPr>
            <w:tcW w:w="6565" w:type="dxa"/>
          </w:tcPr>
          <w:p w14:paraId="5D914B3F" w14:textId="379A4D6A" w:rsidR="000033A1" w:rsidRDefault="00150F7F" w:rsidP="00251989">
            <w:r>
              <w:t>Se crea el compilador 18 años después</w:t>
            </w:r>
          </w:p>
        </w:tc>
      </w:tr>
      <w:tr w:rsidR="000033A1" w14:paraId="39F328C6" w14:textId="77777777" w:rsidTr="00251989">
        <w:tc>
          <w:tcPr>
            <w:tcW w:w="1543" w:type="dxa"/>
          </w:tcPr>
          <w:p w14:paraId="35D2CBCB" w14:textId="15125B3F" w:rsidR="000033A1" w:rsidRDefault="00150F7F" w:rsidP="00251989">
            <w:pPr>
              <w:rPr>
                <w:lang w:val="es-ES"/>
              </w:rPr>
            </w:pPr>
            <w:r>
              <w:rPr>
                <w:lang w:val="es-ES"/>
              </w:rPr>
              <w:t>1957</w:t>
            </w:r>
          </w:p>
        </w:tc>
        <w:tc>
          <w:tcPr>
            <w:tcW w:w="6565" w:type="dxa"/>
          </w:tcPr>
          <w:p w14:paraId="72E0ED0E" w14:textId="049C490B" w:rsidR="000033A1" w:rsidRDefault="00150F7F" w:rsidP="00251989">
            <w:r>
              <w:t xml:space="preserve">FORTRAN </w:t>
            </w:r>
            <w:r w:rsidR="008243AD">
              <w:t xml:space="preserve">se desarrolla en América “Gramáticas Libres de </w:t>
            </w:r>
            <w:proofErr w:type="gramStart"/>
            <w:r w:rsidR="008243AD">
              <w:t>Contexto”(</w:t>
            </w:r>
            <w:proofErr w:type="gramEnd"/>
            <w:r w:rsidR="008243AD">
              <w:t>se pretenden lenguajes independientes)</w:t>
            </w:r>
          </w:p>
        </w:tc>
      </w:tr>
      <w:tr w:rsidR="008243AD" w:rsidRPr="00650F6D" w14:paraId="26B050D9" w14:textId="77777777" w:rsidTr="00251989">
        <w:tc>
          <w:tcPr>
            <w:tcW w:w="1543" w:type="dxa"/>
          </w:tcPr>
          <w:p w14:paraId="1A704378" w14:textId="727FAE5B" w:rsidR="008243AD" w:rsidRDefault="008243AD" w:rsidP="00251989">
            <w:pPr>
              <w:rPr>
                <w:lang w:val="es-ES"/>
              </w:rPr>
            </w:pPr>
            <w:r>
              <w:rPr>
                <w:lang w:val="es-ES"/>
              </w:rPr>
              <w:t>1958</w:t>
            </w:r>
          </w:p>
        </w:tc>
        <w:tc>
          <w:tcPr>
            <w:tcW w:w="6565" w:type="dxa"/>
          </w:tcPr>
          <w:p w14:paraId="4CC4CF88" w14:textId="4EFC7B12" w:rsidR="008243AD" w:rsidRDefault="008243AD" w:rsidP="00251989">
            <w:r>
              <w:t>Surge un grupo europeo encabezado por la FL</w:t>
            </w:r>
            <w:r w:rsidR="00650F6D">
              <w:t>. Lenguaje internacional. Se propone la solución de que un compilador fuera portable por lo que se divide en dos fases:</w:t>
            </w:r>
          </w:p>
          <w:p w14:paraId="05EB5087" w14:textId="32D8DED1" w:rsidR="00650F6D" w:rsidRDefault="00650F6D" w:rsidP="00650F6D">
            <w:pPr>
              <w:pStyle w:val="Prrafodelista"/>
              <w:numPr>
                <w:ilvl w:val="0"/>
                <w:numId w:val="5"/>
              </w:numPr>
            </w:pPr>
            <w:r w:rsidRPr="00650F6D">
              <w:rPr>
                <w:b/>
                <w:bCs/>
              </w:rPr>
              <w:t>Front-</w:t>
            </w:r>
            <w:proofErr w:type="spellStart"/>
            <w:r w:rsidRPr="00650F6D">
              <w:rPr>
                <w:b/>
                <w:bCs/>
              </w:rPr>
              <w:t>end</w:t>
            </w:r>
            <w:proofErr w:type="spellEnd"/>
            <w:r w:rsidRPr="00650F6D">
              <w:rPr>
                <w:b/>
                <w:bCs/>
              </w:rPr>
              <w:t xml:space="preserve">: </w:t>
            </w:r>
            <w:r w:rsidRPr="00650F6D">
              <w:t>Analiza el programa fue</w:t>
            </w:r>
            <w:r>
              <w:t>nte</w:t>
            </w:r>
          </w:p>
          <w:p w14:paraId="7049B640" w14:textId="77777777" w:rsidR="00650F6D" w:rsidRDefault="00650F6D" w:rsidP="00650F6D">
            <w:pPr>
              <w:pStyle w:val="Prrafodelista"/>
              <w:numPr>
                <w:ilvl w:val="0"/>
                <w:numId w:val="5"/>
              </w:numPr>
            </w:pPr>
            <w:r w:rsidRPr="00650F6D">
              <w:rPr>
                <w:b/>
                <w:bCs/>
              </w:rPr>
              <w:t>Back-</w:t>
            </w:r>
            <w:proofErr w:type="spellStart"/>
            <w:r w:rsidRPr="00650F6D">
              <w:rPr>
                <w:b/>
                <w:bCs/>
              </w:rPr>
              <w:t>end</w:t>
            </w:r>
            <w:proofErr w:type="spellEnd"/>
            <w:r w:rsidRPr="00650F6D">
              <w:rPr>
                <w:b/>
                <w:bCs/>
              </w:rPr>
              <w:t xml:space="preserve">: </w:t>
            </w:r>
            <w:r>
              <w:t>Genera código objeto para la máquina objeto</w:t>
            </w:r>
          </w:p>
          <w:p w14:paraId="5FD91966" w14:textId="743D9DB8" w:rsidR="00650F6D" w:rsidRPr="00650F6D" w:rsidRDefault="00650F6D" w:rsidP="00650F6D">
            <w:r>
              <w:t xml:space="preserve">Lenguaje intermedio “UNCOL”. Pero no </w:t>
            </w:r>
            <w:proofErr w:type="gramStart"/>
            <w:r>
              <w:t>funcionó :c</w:t>
            </w:r>
            <w:proofErr w:type="gramEnd"/>
          </w:p>
        </w:tc>
      </w:tr>
      <w:tr w:rsidR="008243AD" w:rsidRPr="00650F6D" w14:paraId="4BACCA67" w14:textId="77777777" w:rsidTr="00251989">
        <w:tc>
          <w:tcPr>
            <w:tcW w:w="1543" w:type="dxa"/>
          </w:tcPr>
          <w:p w14:paraId="7DB178E7" w14:textId="462A52F8" w:rsidR="008243AD" w:rsidRPr="00650F6D" w:rsidRDefault="00650F6D" w:rsidP="00251989">
            <w:r>
              <w:t>1959</w:t>
            </w:r>
          </w:p>
        </w:tc>
        <w:tc>
          <w:tcPr>
            <w:tcW w:w="6565" w:type="dxa"/>
          </w:tcPr>
          <w:p w14:paraId="612DFD65" w14:textId="77777777" w:rsidR="008243AD" w:rsidRDefault="00650F6D" w:rsidP="00251989">
            <w:r>
              <w:t xml:space="preserve">Robin y Scott proponen </w:t>
            </w:r>
          </w:p>
          <w:p w14:paraId="7FCAA6CD" w14:textId="432B1BA6" w:rsidR="00650F6D" w:rsidRDefault="00650F6D" w:rsidP="00650F6D">
            <w:pPr>
              <w:pStyle w:val="Prrafodelista"/>
              <w:numPr>
                <w:ilvl w:val="0"/>
                <w:numId w:val="5"/>
              </w:numPr>
            </w:pPr>
            <w:r w:rsidRPr="00A24FF1">
              <w:rPr>
                <w:b/>
                <w:bCs/>
              </w:rPr>
              <w:t>AFD</w:t>
            </w:r>
            <w:r>
              <w:t>: Autómatas finitos deterministas</w:t>
            </w:r>
          </w:p>
          <w:p w14:paraId="646D5455" w14:textId="77777777" w:rsidR="00650F6D" w:rsidRDefault="00650F6D" w:rsidP="00650F6D">
            <w:pPr>
              <w:pStyle w:val="Prrafodelista"/>
              <w:numPr>
                <w:ilvl w:val="0"/>
                <w:numId w:val="5"/>
              </w:numPr>
            </w:pPr>
            <w:r w:rsidRPr="00A24FF1">
              <w:rPr>
                <w:b/>
                <w:bCs/>
              </w:rPr>
              <w:t>AFN</w:t>
            </w:r>
            <w:r>
              <w:t>: Autómatas finitos NO deterministas</w:t>
            </w:r>
          </w:p>
          <w:p w14:paraId="5AB6C73A" w14:textId="77777777" w:rsidR="00650F6D" w:rsidRDefault="00650F6D" w:rsidP="00650F6D">
            <w:r>
              <w:t xml:space="preserve">Se eliminan ambigüedades. </w:t>
            </w:r>
          </w:p>
          <w:p w14:paraId="1C783C44" w14:textId="08413931" w:rsidR="00650F6D" w:rsidRPr="00650F6D" w:rsidRDefault="00650F6D" w:rsidP="00650F6D">
            <w:r>
              <w:t xml:space="preserve">Método de </w:t>
            </w:r>
            <w:proofErr w:type="spellStart"/>
            <w:r>
              <w:t>parsing</w:t>
            </w:r>
            <w:proofErr w:type="spellEnd"/>
            <w:r>
              <w:t xml:space="preserve"> de FORTRAN para introducir paréntesis en una expresión.</w:t>
            </w:r>
          </w:p>
        </w:tc>
      </w:tr>
      <w:tr w:rsidR="008243AD" w:rsidRPr="00A24FF1" w14:paraId="4FDB5D5B" w14:textId="77777777" w:rsidTr="00251989">
        <w:tc>
          <w:tcPr>
            <w:tcW w:w="1543" w:type="dxa"/>
          </w:tcPr>
          <w:p w14:paraId="052DD51E" w14:textId="1CDEE23F" w:rsidR="008243AD" w:rsidRPr="00650F6D" w:rsidRDefault="00650F6D" w:rsidP="00251989">
            <w:r>
              <w:t>1960</w:t>
            </w:r>
          </w:p>
        </w:tc>
        <w:tc>
          <w:tcPr>
            <w:tcW w:w="6565" w:type="dxa"/>
          </w:tcPr>
          <w:p w14:paraId="2218AA46" w14:textId="2C13C866" w:rsidR="008243AD" w:rsidRDefault="00650F6D" w:rsidP="00650F6D">
            <w:r>
              <w:t>Técnica de precedencia de operadores y uso de funciones de precedencia.</w:t>
            </w:r>
          </w:p>
          <w:p w14:paraId="0DFBB099" w14:textId="5C35AF1E" w:rsidR="00A24FF1" w:rsidRPr="00A24FF1" w:rsidRDefault="00A24FF1" w:rsidP="00650F6D">
            <w:proofErr w:type="spellStart"/>
            <w:r w:rsidRPr="00A24FF1">
              <w:rPr>
                <w:lang w:val="en-US"/>
              </w:rPr>
              <w:lastRenderedPageBreak/>
              <w:t>Aparece</w:t>
            </w:r>
            <w:proofErr w:type="spellEnd"/>
            <w:r w:rsidRPr="00A24FF1">
              <w:rPr>
                <w:lang w:val="en-US"/>
              </w:rPr>
              <w:t xml:space="preserve"> Backus </w:t>
            </w:r>
            <w:proofErr w:type="spellStart"/>
            <w:r w:rsidRPr="00A24FF1">
              <w:rPr>
                <w:lang w:val="en-US"/>
              </w:rPr>
              <w:t>Naur</w:t>
            </w:r>
            <w:proofErr w:type="spellEnd"/>
            <w:r w:rsidRPr="00A24FF1">
              <w:rPr>
                <w:lang w:val="en-US"/>
              </w:rPr>
              <w:t xml:space="preserve"> F</w:t>
            </w:r>
            <w:r>
              <w:rPr>
                <w:lang w:val="en-US"/>
              </w:rPr>
              <w:t>orm (</w:t>
            </w:r>
            <w:r w:rsidRPr="00A24FF1">
              <w:rPr>
                <w:lang w:val="en-US"/>
              </w:rPr>
              <w:t>BNF</w:t>
            </w:r>
            <w:r>
              <w:rPr>
                <w:lang w:val="en-US"/>
              </w:rPr>
              <w:t xml:space="preserve">). </w:t>
            </w:r>
            <w:r w:rsidRPr="00A24FF1">
              <w:t>Para el Desarrollo del a</w:t>
            </w:r>
            <w:r>
              <w:t>nálisis sintáctico.</w:t>
            </w:r>
          </w:p>
          <w:p w14:paraId="4A559253" w14:textId="2FAF710D" w:rsidR="00650F6D" w:rsidRPr="00A24FF1" w:rsidRDefault="00650F6D" w:rsidP="00650F6D"/>
        </w:tc>
      </w:tr>
      <w:tr w:rsidR="00A24FF1" w:rsidRPr="00A24FF1" w14:paraId="65D07202" w14:textId="77777777" w:rsidTr="00251989">
        <w:tc>
          <w:tcPr>
            <w:tcW w:w="1543" w:type="dxa"/>
          </w:tcPr>
          <w:p w14:paraId="62052299" w14:textId="185B63A9" w:rsidR="00A24FF1" w:rsidRPr="00A24FF1" w:rsidRDefault="00A24FF1" w:rsidP="00251989">
            <w:r>
              <w:lastRenderedPageBreak/>
              <w:t>1961</w:t>
            </w:r>
          </w:p>
        </w:tc>
        <w:tc>
          <w:tcPr>
            <w:tcW w:w="6565" w:type="dxa"/>
          </w:tcPr>
          <w:p w14:paraId="7A0D2850" w14:textId="15CB9D0A" w:rsidR="00A24FF1" w:rsidRPr="00A24FF1" w:rsidRDefault="00A24FF1" w:rsidP="00650F6D">
            <w:r>
              <w:t xml:space="preserve">Se usa por primera vez un </w:t>
            </w:r>
            <w:proofErr w:type="spellStart"/>
            <w:r>
              <w:t>parser</w:t>
            </w:r>
            <w:proofErr w:type="spellEnd"/>
            <w:r>
              <w:t xml:space="preserve"> recursivo. Se incluye el pase de parámetros por nombre, valor y referencia. Uso dinámico de datos.</w:t>
            </w:r>
          </w:p>
        </w:tc>
      </w:tr>
      <w:tr w:rsidR="00A24FF1" w:rsidRPr="00A24FF1" w14:paraId="687F3843" w14:textId="77777777" w:rsidTr="00251989">
        <w:tc>
          <w:tcPr>
            <w:tcW w:w="1543" w:type="dxa"/>
          </w:tcPr>
          <w:p w14:paraId="79B86C38" w14:textId="1E91E1C1" w:rsidR="00A24FF1" w:rsidRDefault="00A24FF1" w:rsidP="00251989">
            <w:r>
              <w:t>1968</w:t>
            </w:r>
          </w:p>
        </w:tc>
        <w:tc>
          <w:tcPr>
            <w:tcW w:w="6565" w:type="dxa"/>
          </w:tcPr>
          <w:p w14:paraId="331C874C" w14:textId="6237BB52" w:rsidR="00A24FF1" w:rsidRDefault="00A24FF1" w:rsidP="00650F6D">
            <w:r>
              <w:t xml:space="preserve">Se estudia y se definen las GLC (Gramática Libre de Contexto). Los </w:t>
            </w:r>
            <w:proofErr w:type="spellStart"/>
            <w:r>
              <w:t>parses</w:t>
            </w:r>
            <w:proofErr w:type="spellEnd"/>
            <w:r>
              <w:t xml:space="preserve"> predictivos y la eliminación de recursividad izquierda.</w:t>
            </w:r>
          </w:p>
        </w:tc>
      </w:tr>
      <w:tr w:rsidR="00A24FF1" w:rsidRPr="00A24FF1" w14:paraId="7CE80927" w14:textId="77777777" w:rsidTr="00251989">
        <w:tc>
          <w:tcPr>
            <w:tcW w:w="1543" w:type="dxa"/>
          </w:tcPr>
          <w:p w14:paraId="1942744D" w14:textId="08D58157" w:rsidR="00A24FF1" w:rsidRDefault="00A24FF1" w:rsidP="00251989">
            <w:r>
              <w:t>1975</w:t>
            </w:r>
          </w:p>
        </w:tc>
        <w:tc>
          <w:tcPr>
            <w:tcW w:w="6565" w:type="dxa"/>
          </w:tcPr>
          <w:p w14:paraId="25746233" w14:textId="41F9AB88" w:rsidR="00A24FF1" w:rsidRPr="004869EF" w:rsidRDefault="00A24FF1" w:rsidP="00650F6D">
            <w:r>
              <w:t xml:space="preserve">Aparece el generador automático de analizadores léxicos a partir de expresiones regulares bajo UNIX. </w:t>
            </w:r>
            <w:r>
              <w:br/>
            </w:r>
            <w:proofErr w:type="spellStart"/>
            <w:r>
              <w:t>Johnos</w:t>
            </w:r>
            <w:proofErr w:type="spellEnd"/>
            <w:r>
              <w:t xml:space="preserve"> crea </w:t>
            </w:r>
            <w:proofErr w:type="spellStart"/>
            <w:r>
              <w:t>Yacc</w:t>
            </w:r>
            <w:proofErr w:type="spellEnd"/>
            <w:r>
              <w:t xml:space="preserve"> como generador de analizadores sintácticos.</w:t>
            </w:r>
            <w:r>
              <w:br/>
              <w:t xml:space="preserve">Crea el lenguaje </w:t>
            </w:r>
            <w:r w:rsidRPr="00A24FF1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4869EF">
              <w:t xml:space="preserve">basado en </w:t>
            </w:r>
            <w:r w:rsidR="004869EF" w:rsidRPr="004869EF">
              <w:rPr>
                <w:b/>
                <w:bCs/>
              </w:rPr>
              <w:t>B</w:t>
            </w:r>
            <w:r w:rsidR="004869EF">
              <w:rPr>
                <w:b/>
                <w:bCs/>
              </w:rPr>
              <w:t xml:space="preserve">. </w:t>
            </w:r>
          </w:p>
        </w:tc>
      </w:tr>
      <w:tr w:rsidR="00A24FF1" w:rsidRPr="00A24FF1" w14:paraId="7815C8BD" w14:textId="77777777" w:rsidTr="00251989">
        <w:tc>
          <w:tcPr>
            <w:tcW w:w="1543" w:type="dxa"/>
          </w:tcPr>
          <w:p w14:paraId="4F594599" w14:textId="0AE98235" w:rsidR="00A24FF1" w:rsidRPr="00A24FF1" w:rsidRDefault="004869EF" w:rsidP="00251989">
            <w:r>
              <w:t>1980</w:t>
            </w:r>
          </w:p>
        </w:tc>
        <w:tc>
          <w:tcPr>
            <w:tcW w:w="6565" w:type="dxa"/>
          </w:tcPr>
          <w:p w14:paraId="2ECFE1CA" w14:textId="71D5501D" w:rsidR="00A24FF1" w:rsidRPr="00A24FF1" w:rsidRDefault="004869EF" w:rsidP="00650F6D">
            <w:r>
              <w:t xml:space="preserve">Se crea lenguaje ADA. </w:t>
            </w:r>
          </w:p>
        </w:tc>
      </w:tr>
      <w:tr w:rsidR="00A24FF1" w:rsidRPr="00A24FF1" w14:paraId="65AFA781" w14:textId="77777777" w:rsidTr="00251989">
        <w:tc>
          <w:tcPr>
            <w:tcW w:w="1543" w:type="dxa"/>
          </w:tcPr>
          <w:p w14:paraId="7912280A" w14:textId="7CF0BA2B" w:rsidR="00A24FF1" w:rsidRPr="00A24FF1" w:rsidRDefault="004869EF" w:rsidP="00251989">
            <w:r>
              <w:t>1987</w:t>
            </w:r>
          </w:p>
        </w:tc>
        <w:tc>
          <w:tcPr>
            <w:tcW w:w="6565" w:type="dxa"/>
          </w:tcPr>
          <w:p w14:paraId="48970BE2" w14:textId="13A5B8DD" w:rsidR="00A24FF1" w:rsidRPr="00A24FF1" w:rsidRDefault="004869EF" w:rsidP="00650F6D">
            <w:r>
              <w:t xml:space="preserve">Se crea el lenguaje Perl para procesamiento en sistemas </w:t>
            </w:r>
            <w:proofErr w:type="spellStart"/>
            <w:r>
              <w:t>unix</w:t>
            </w:r>
            <w:proofErr w:type="spellEnd"/>
            <w:r>
              <w:t xml:space="preserve">. </w:t>
            </w:r>
          </w:p>
        </w:tc>
      </w:tr>
      <w:tr w:rsidR="00A24FF1" w:rsidRPr="00A24FF1" w14:paraId="6623F081" w14:textId="77777777" w:rsidTr="00251989">
        <w:tc>
          <w:tcPr>
            <w:tcW w:w="1543" w:type="dxa"/>
          </w:tcPr>
          <w:p w14:paraId="2EB703E0" w14:textId="28E94814" w:rsidR="00A24FF1" w:rsidRPr="00A24FF1" w:rsidRDefault="004869EF" w:rsidP="00251989">
            <w:r>
              <w:t>1991</w:t>
            </w:r>
          </w:p>
        </w:tc>
        <w:tc>
          <w:tcPr>
            <w:tcW w:w="6565" w:type="dxa"/>
          </w:tcPr>
          <w:p w14:paraId="3E1C7E3E" w14:textId="70E995E7" w:rsidR="00A24FF1" w:rsidRPr="00A24FF1" w:rsidRDefault="004869EF" w:rsidP="00650F6D">
            <w:r>
              <w:t>Python se crea. Se crean los hilos de programación para que se pusiera divertido el asunto.</w:t>
            </w:r>
          </w:p>
        </w:tc>
      </w:tr>
      <w:tr w:rsidR="00A24FF1" w:rsidRPr="00A24FF1" w14:paraId="6F4CE01D" w14:textId="77777777" w:rsidTr="00251989">
        <w:tc>
          <w:tcPr>
            <w:tcW w:w="1543" w:type="dxa"/>
          </w:tcPr>
          <w:p w14:paraId="7FA2315C" w14:textId="62F03641" w:rsidR="00A24FF1" w:rsidRPr="00A24FF1" w:rsidRDefault="004869EF" w:rsidP="00251989">
            <w:r>
              <w:t>1993</w:t>
            </w:r>
          </w:p>
        </w:tc>
        <w:tc>
          <w:tcPr>
            <w:tcW w:w="6565" w:type="dxa"/>
          </w:tcPr>
          <w:p w14:paraId="0C4C89BD" w14:textId="489FF8AE" w:rsidR="00A24FF1" w:rsidRPr="00A24FF1" w:rsidRDefault="004869EF" w:rsidP="00650F6D">
            <w:r>
              <w:t xml:space="preserve">Ruby nace (Diseñado para la programación productiva y agradable). </w:t>
            </w:r>
          </w:p>
        </w:tc>
      </w:tr>
      <w:tr w:rsidR="004869EF" w:rsidRPr="00A24FF1" w14:paraId="4A491BE0" w14:textId="77777777" w:rsidTr="00251989">
        <w:tc>
          <w:tcPr>
            <w:tcW w:w="1543" w:type="dxa"/>
          </w:tcPr>
          <w:p w14:paraId="55A3EC5E" w14:textId="374A40F3" w:rsidR="004869EF" w:rsidRPr="00A24FF1" w:rsidRDefault="004869EF" w:rsidP="00251989">
            <w:r>
              <w:t>1995</w:t>
            </w:r>
          </w:p>
        </w:tc>
        <w:tc>
          <w:tcPr>
            <w:tcW w:w="6565" w:type="dxa"/>
          </w:tcPr>
          <w:p w14:paraId="0CAFAB3E" w14:textId="23934D1D" w:rsidR="004869EF" w:rsidRPr="00A24FF1" w:rsidRDefault="004869EF" w:rsidP="00650F6D">
            <w:r>
              <w:t>Se crea Java para un proyecto de televisión interactiva. Es interpretado.</w:t>
            </w:r>
          </w:p>
        </w:tc>
      </w:tr>
      <w:tr w:rsidR="004869EF" w:rsidRPr="00A24FF1" w14:paraId="52B87A5F" w14:textId="77777777" w:rsidTr="00251989">
        <w:tc>
          <w:tcPr>
            <w:tcW w:w="1543" w:type="dxa"/>
          </w:tcPr>
          <w:p w14:paraId="06200203" w14:textId="0150B0D0" w:rsidR="004869EF" w:rsidRPr="00A24FF1" w:rsidRDefault="004869EF" w:rsidP="00251989">
            <w:r>
              <w:t>2009</w:t>
            </w:r>
          </w:p>
        </w:tc>
        <w:tc>
          <w:tcPr>
            <w:tcW w:w="6565" w:type="dxa"/>
          </w:tcPr>
          <w:p w14:paraId="14F9EAFC" w14:textId="72A5F9BE" w:rsidR="004869EF" w:rsidRPr="00A24FF1" w:rsidRDefault="004869EF" w:rsidP="00650F6D">
            <w:r>
              <w:t xml:space="preserve">Se crea </w:t>
            </w:r>
            <w:proofErr w:type="spellStart"/>
            <w:r>
              <w:t>Go</w:t>
            </w:r>
            <w:proofErr w:type="spellEnd"/>
            <w:r>
              <w:t>. Inspirado en Python. Lenguaje compilado y concurrente.</w:t>
            </w:r>
            <w:r w:rsidR="00D22FA9">
              <w:t xml:space="preserve"> C++</w:t>
            </w:r>
          </w:p>
        </w:tc>
      </w:tr>
    </w:tbl>
    <w:p w14:paraId="1D4006FE" w14:textId="77777777" w:rsidR="00251989" w:rsidRPr="00A24FF1" w:rsidRDefault="00251989" w:rsidP="00251989">
      <w:pPr>
        <w:ind w:left="720"/>
      </w:pPr>
    </w:p>
    <w:p w14:paraId="5E7E246A" w14:textId="0833E79D" w:rsidR="00527C03" w:rsidRPr="00527C03" w:rsidRDefault="00527C03" w:rsidP="00527C03">
      <w:pPr>
        <w:rPr>
          <w:b/>
          <w:bCs/>
          <w:lang w:val="es-ES"/>
        </w:rPr>
      </w:pPr>
      <w:r w:rsidRPr="00527C03">
        <w:rPr>
          <w:b/>
          <w:bCs/>
          <w:lang w:val="es-ES"/>
        </w:rPr>
        <w:t>Contesta el siguiente cuestionario.</w:t>
      </w:r>
    </w:p>
    <w:p w14:paraId="3E9FFD45" w14:textId="4AF7B625" w:rsidR="00DD5A29" w:rsidRPr="000033A1" w:rsidRDefault="00527C03" w:rsidP="00527C03">
      <w:pPr>
        <w:pStyle w:val="Prrafodelista"/>
        <w:numPr>
          <w:ilvl w:val="3"/>
          <w:numId w:val="2"/>
        </w:numPr>
        <w:ind w:left="426"/>
        <w:rPr>
          <w:b/>
          <w:bCs/>
          <w:lang w:val="es-ES"/>
        </w:rPr>
      </w:pPr>
      <w:bookmarkStart w:id="1" w:name="_Hlk96368673"/>
      <w:r w:rsidRPr="00DD5A29">
        <w:rPr>
          <w:lang w:val="es-ES"/>
        </w:rPr>
        <w:t>¿Qué es un compilador</w:t>
      </w:r>
      <w:r w:rsidRPr="000033A1">
        <w:rPr>
          <w:b/>
          <w:bCs/>
          <w:lang w:val="es-ES"/>
        </w:rPr>
        <w:t>?</w:t>
      </w:r>
      <w:r w:rsidR="000033A1" w:rsidRPr="000033A1">
        <w:rPr>
          <w:b/>
          <w:bCs/>
          <w:lang w:val="es-ES"/>
        </w:rPr>
        <w:t xml:space="preserve"> </w:t>
      </w:r>
      <w:r w:rsidR="000033A1" w:rsidRPr="00A53614">
        <w:rPr>
          <w:b/>
          <w:bCs/>
          <w:color w:val="2F5496" w:themeColor="accent1" w:themeShade="BF"/>
          <w:sz w:val="20"/>
          <w:szCs w:val="20"/>
          <w:lang w:val="es-ES"/>
        </w:rPr>
        <w:t>Es un traductor que tiene como finalidad transformar un programa con un lenguaje de programación de alto nivel.</w:t>
      </w:r>
    </w:p>
    <w:p w14:paraId="3C713300" w14:textId="2145D08E" w:rsidR="00DD5A29" w:rsidRPr="00A53614" w:rsidRDefault="00527C03" w:rsidP="00527C03">
      <w:pPr>
        <w:pStyle w:val="Prrafodelista"/>
        <w:numPr>
          <w:ilvl w:val="3"/>
          <w:numId w:val="2"/>
        </w:numPr>
        <w:ind w:left="426"/>
        <w:rPr>
          <w:b/>
          <w:bCs/>
          <w:color w:val="2F5496" w:themeColor="accent1" w:themeShade="BF"/>
          <w:sz w:val="20"/>
          <w:szCs w:val="20"/>
          <w:lang w:val="es-ES"/>
        </w:rPr>
      </w:pPr>
      <w:r w:rsidRPr="00DD5A29">
        <w:rPr>
          <w:lang w:val="es-ES"/>
        </w:rPr>
        <w:t>¿Por qué surgen los ensambladores</w:t>
      </w:r>
      <w:r w:rsidRPr="00A53614">
        <w:rPr>
          <w:color w:val="2F5496" w:themeColor="accent1" w:themeShade="BF"/>
          <w:sz w:val="20"/>
          <w:szCs w:val="20"/>
          <w:lang w:val="es-ES"/>
        </w:rPr>
        <w:t>?</w:t>
      </w:r>
      <w:r w:rsidR="000033A1" w:rsidRPr="00A53614">
        <w:rPr>
          <w:color w:val="2F5496" w:themeColor="accent1" w:themeShade="BF"/>
          <w:sz w:val="20"/>
          <w:szCs w:val="20"/>
          <w:lang w:val="es-ES"/>
        </w:rPr>
        <w:t xml:space="preserve"> </w:t>
      </w:r>
      <w:r w:rsidR="000033A1" w:rsidRPr="00A53614">
        <w:rPr>
          <w:b/>
          <w:bCs/>
          <w:color w:val="2F5496" w:themeColor="accent1" w:themeShade="BF"/>
          <w:sz w:val="20"/>
          <w:szCs w:val="20"/>
          <w:lang w:val="es-ES"/>
        </w:rPr>
        <w:t>Porque antes era muy complicado escribir con 1s y 0s.</w:t>
      </w:r>
    </w:p>
    <w:p w14:paraId="1AF1A4D3" w14:textId="47CCC435" w:rsidR="00DD5A29" w:rsidRDefault="00527C03" w:rsidP="00527C03">
      <w:pPr>
        <w:pStyle w:val="Prrafodelista"/>
        <w:numPr>
          <w:ilvl w:val="3"/>
          <w:numId w:val="2"/>
        </w:numPr>
        <w:ind w:left="426"/>
        <w:rPr>
          <w:lang w:val="es-ES"/>
        </w:rPr>
      </w:pPr>
      <w:r w:rsidRPr="00DD5A29">
        <w:rPr>
          <w:lang w:val="es-ES"/>
        </w:rPr>
        <w:t>¿Cuál es problema de que un traductor dependa del equipo?</w:t>
      </w:r>
      <w:r w:rsidR="00A53614">
        <w:rPr>
          <w:lang w:val="es-ES"/>
        </w:rPr>
        <w:t xml:space="preserve">  </w:t>
      </w:r>
      <w:r w:rsidR="00A53614" w:rsidRPr="00A53614">
        <w:rPr>
          <w:b/>
          <w:bCs/>
          <w:color w:val="2F5496" w:themeColor="accent1" w:themeShade="BF"/>
          <w:sz w:val="20"/>
          <w:szCs w:val="20"/>
          <w:lang w:val="es-ES"/>
        </w:rPr>
        <w:t>Se vuelve más complicado por ser para ciertas computadoras.</w:t>
      </w:r>
    </w:p>
    <w:p w14:paraId="5A9835BA" w14:textId="330B9CDD" w:rsidR="00DD5A29" w:rsidRDefault="00527C03" w:rsidP="00527C03">
      <w:pPr>
        <w:pStyle w:val="Prrafodelista"/>
        <w:numPr>
          <w:ilvl w:val="3"/>
          <w:numId w:val="2"/>
        </w:numPr>
        <w:ind w:left="426"/>
        <w:rPr>
          <w:lang w:val="es-ES"/>
        </w:rPr>
      </w:pPr>
      <w:r w:rsidRPr="00DD5A29">
        <w:rPr>
          <w:lang w:val="es-ES"/>
        </w:rPr>
        <w:t>¿Qué mecanismo se fueron desarrolla</w:t>
      </w:r>
      <w:r w:rsidR="00A53614">
        <w:rPr>
          <w:lang w:val="es-ES"/>
        </w:rPr>
        <w:t>ndo</w:t>
      </w:r>
      <w:r w:rsidRPr="00DD5A29">
        <w:rPr>
          <w:lang w:val="es-ES"/>
        </w:rPr>
        <w:t xml:space="preserve"> para lograr compiladores portables?</w:t>
      </w:r>
    </w:p>
    <w:p w14:paraId="158C9D49" w14:textId="5AE98E1C" w:rsidR="00A53614" w:rsidRPr="00A53614" w:rsidRDefault="00A53614" w:rsidP="00A53614">
      <w:pPr>
        <w:pStyle w:val="Prrafodelista"/>
        <w:numPr>
          <w:ilvl w:val="0"/>
          <w:numId w:val="5"/>
        </w:numPr>
        <w:spacing w:after="0" w:line="240" w:lineRule="auto"/>
        <w:rPr>
          <w:color w:val="2F5496" w:themeColor="accent1" w:themeShade="BF"/>
          <w:sz w:val="20"/>
          <w:szCs w:val="20"/>
        </w:rPr>
      </w:pPr>
      <w:r w:rsidRPr="00A53614">
        <w:rPr>
          <w:b/>
          <w:bCs/>
          <w:color w:val="2F5496" w:themeColor="accent1" w:themeShade="BF"/>
        </w:rPr>
        <w:t>Front-</w:t>
      </w:r>
      <w:proofErr w:type="spellStart"/>
      <w:r w:rsidRPr="00A53614">
        <w:rPr>
          <w:b/>
          <w:bCs/>
          <w:color w:val="2F5496" w:themeColor="accent1" w:themeShade="BF"/>
        </w:rPr>
        <w:t>end</w:t>
      </w:r>
      <w:proofErr w:type="spellEnd"/>
      <w:r w:rsidRPr="00A53614">
        <w:rPr>
          <w:b/>
          <w:bCs/>
          <w:color w:val="2F5496" w:themeColor="accent1" w:themeShade="BF"/>
        </w:rPr>
        <w:t xml:space="preserve">: </w:t>
      </w:r>
      <w:r w:rsidRPr="00A53614">
        <w:rPr>
          <w:color w:val="2F5496" w:themeColor="accent1" w:themeShade="BF"/>
          <w:sz w:val="20"/>
          <w:szCs w:val="20"/>
        </w:rPr>
        <w:t>Analiza el programa fuente</w:t>
      </w:r>
    </w:p>
    <w:p w14:paraId="5EDE69C5" w14:textId="54BF1540" w:rsidR="00A53614" w:rsidRPr="00A53614" w:rsidRDefault="00A53614" w:rsidP="00EC1232">
      <w:pPr>
        <w:pStyle w:val="Prrafodelista"/>
        <w:numPr>
          <w:ilvl w:val="0"/>
          <w:numId w:val="5"/>
        </w:numPr>
        <w:rPr>
          <w:color w:val="2F5496" w:themeColor="accent1" w:themeShade="BF"/>
          <w:sz w:val="20"/>
          <w:szCs w:val="20"/>
        </w:rPr>
      </w:pPr>
      <w:r w:rsidRPr="00A53614">
        <w:rPr>
          <w:b/>
          <w:bCs/>
          <w:color w:val="2F5496" w:themeColor="accent1" w:themeShade="BF"/>
        </w:rPr>
        <w:t>Back-</w:t>
      </w:r>
      <w:proofErr w:type="spellStart"/>
      <w:r w:rsidRPr="00A53614">
        <w:rPr>
          <w:b/>
          <w:bCs/>
          <w:color w:val="2F5496" w:themeColor="accent1" w:themeShade="BF"/>
        </w:rPr>
        <w:t>end</w:t>
      </w:r>
      <w:proofErr w:type="spellEnd"/>
      <w:r w:rsidRPr="00A53614">
        <w:rPr>
          <w:b/>
          <w:bCs/>
          <w:color w:val="2F5496" w:themeColor="accent1" w:themeShade="BF"/>
        </w:rPr>
        <w:t xml:space="preserve">: </w:t>
      </w:r>
      <w:r w:rsidRPr="00A53614">
        <w:rPr>
          <w:color w:val="2F5496" w:themeColor="accent1" w:themeShade="BF"/>
          <w:sz w:val="20"/>
          <w:szCs w:val="20"/>
        </w:rPr>
        <w:t>Genera código objeto para la máquina objeto</w:t>
      </w:r>
    </w:p>
    <w:p w14:paraId="387F0997" w14:textId="77777777" w:rsidR="00A53614" w:rsidRDefault="00527C03" w:rsidP="00527C03">
      <w:pPr>
        <w:pStyle w:val="Prrafodelista"/>
        <w:numPr>
          <w:ilvl w:val="3"/>
          <w:numId w:val="2"/>
        </w:numPr>
        <w:ind w:left="426"/>
        <w:rPr>
          <w:lang w:val="es-ES"/>
        </w:rPr>
      </w:pPr>
      <w:r w:rsidRPr="00DD5A29">
        <w:rPr>
          <w:lang w:val="es-ES"/>
        </w:rPr>
        <w:t>¿En qué año</w:t>
      </w:r>
      <w:r w:rsidR="00251989">
        <w:rPr>
          <w:lang w:val="es-ES"/>
        </w:rPr>
        <w:t>(s)</w:t>
      </w:r>
      <w:r w:rsidRPr="00DD5A29">
        <w:rPr>
          <w:lang w:val="es-ES"/>
        </w:rPr>
        <w:t xml:space="preserve"> se desarrollaron los lenguajes </w:t>
      </w:r>
      <w:r w:rsidR="00265704">
        <w:rPr>
          <w:lang w:val="es-ES"/>
        </w:rPr>
        <w:t>C++, Java y Python</w:t>
      </w:r>
      <w:r w:rsidRPr="00DD5A29">
        <w:rPr>
          <w:lang w:val="es-ES"/>
        </w:rPr>
        <w:t>?</w:t>
      </w:r>
      <w:bookmarkEnd w:id="1"/>
      <w:r w:rsidR="00A53614">
        <w:rPr>
          <w:lang w:val="es-ES"/>
        </w:rPr>
        <w:t xml:space="preserve"> </w:t>
      </w:r>
    </w:p>
    <w:p w14:paraId="2B5FCE50" w14:textId="12D2BF1D" w:rsidR="00164525" w:rsidRPr="00A53614" w:rsidRDefault="00A53614" w:rsidP="00A53614">
      <w:pPr>
        <w:pStyle w:val="Prrafodelista"/>
        <w:numPr>
          <w:ilvl w:val="4"/>
          <w:numId w:val="2"/>
        </w:numPr>
        <w:rPr>
          <w:b/>
          <w:bCs/>
          <w:color w:val="2F5496" w:themeColor="accent1" w:themeShade="BF"/>
          <w:sz w:val="20"/>
          <w:szCs w:val="20"/>
          <w:lang w:val="es-ES"/>
        </w:rPr>
      </w:pPr>
      <w:r w:rsidRPr="00A53614">
        <w:rPr>
          <w:b/>
          <w:bCs/>
          <w:color w:val="2F5496" w:themeColor="accent1" w:themeShade="BF"/>
          <w:sz w:val="20"/>
          <w:szCs w:val="20"/>
          <w:lang w:val="es-ES"/>
        </w:rPr>
        <w:t>C++ --- 1979</w:t>
      </w:r>
    </w:p>
    <w:p w14:paraId="18E17247" w14:textId="20187EBE" w:rsidR="00A53614" w:rsidRPr="00A53614" w:rsidRDefault="00A53614" w:rsidP="00A53614">
      <w:pPr>
        <w:pStyle w:val="Prrafodelista"/>
        <w:numPr>
          <w:ilvl w:val="4"/>
          <w:numId w:val="2"/>
        </w:numPr>
        <w:rPr>
          <w:b/>
          <w:bCs/>
          <w:color w:val="2F5496" w:themeColor="accent1" w:themeShade="BF"/>
          <w:sz w:val="20"/>
          <w:szCs w:val="20"/>
          <w:lang w:val="es-ES"/>
        </w:rPr>
      </w:pPr>
      <w:r w:rsidRPr="00A53614">
        <w:rPr>
          <w:b/>
          <w:bCs/>
          <w:color w:val="2F5496" w:themeColor="accent1" w:themeShade="BF"/>
          <w:sz w:val="20"/>
          <w:szCs w:val="20"/>
          <w:lang w:val="es-ES"/>
        </w:rPr>
        <w:t>Java --- 1995</w:t>
      </w:r>
    </w:p>
    <w:p w14:paraId="66C3023B" w14:textId="106C325A" w:rsidR="00A53614" w:rsidRPr="00A53614" w:rsidRDefault="00A53614" w:rsidP="00A53614">
      <w:pPr>
        <w:pStyle w:val="Prrafodelista"/>
        <w:numPr>
          <w:ilvl w:val="4"/>
          <w:numId w:val="2"/>
        </w:numPr>
        <w:rPr>
          <w:b/>
          <w:bCs/>
          <w:color w:val="2F5496" w:themeColor="accent1" w:themeShade="BF"/>
          <w:sz w:val="20"/>
          <w:szCs w:val="20"/>
          <w:lang w:val="es-ES"/>
        </w:rPr>
      </w:pPr>
      <w:r w:rsidRPr="00A53614">
        <w:rPr>
          <w:b/>
          <w:bCs/>
          <w:color w:val="2F5496" w:themeColor="accent1" w:themeShade="BF"/>
          <w:sz w:val="20"/>
          <w:szCs w:val="20"/>
          <w:lang w:val="es-ES"/>
        </w:rPr>
        <w:t>Python --- 1991</w:t>
      </w:r>
    </w:p>
    <w:p w14:paraId="5711927C" w14:textId="77777777" w:rsidR="00116336" w:rsidRPr="00116336" w:rsidRDefault="00116336" w:rsidP="00116336">
      <w:pPr>
        <w:pStyle w:val="Prrafodelista"/>
        <w:ind w:left="426"/>
        <w:rPr>
          <w:lang w:val="es-ES"/>
        </w:rPr>
      </w:pPr>
    </w:p>
    <w:p w14:paraId="10EA99C3" w14:textId="5FDAEC20" w:rsidR="00C60539" w:rsidRPr="00265704" w:rsidRDefault="00C60539" w:rsidP="00C60539">
      <w:pPr>
        <w:rPr>
          <w:lang w:val="es-ES"/>
        </w:rPr>
      </w:pPr>
      <w:r>
        <w:rPr>
          <w:lang w:val="es-ES"/>
        </w:rPr>
        <w:t>Sube al Moodle en un PDF, la línea del tiempo y las respuestas a las preguntas.</w:t>
      </w:r>
    </w:p>
    <w:p w14:paraId="0C3D7C8C" w14:textId="77777777" w:rsidR="00AF2355" w:rsidRDefault="00AF23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44048FB" w14:textId="25921E53" w:rsidR="00C60539" w:rsidRDefault="00C60539" w:rsidP="00DD5A29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Repaso de </w:t>
      </w:r>
      <w:proofErr w:type="spellStart"/>
      <w:r>
        <w:rPr>
          <w:lang w:val="es-ES"/>
        </w:rPr>
        <w:t>Frames</w:t>
      </w:r>
      <w:proofErr w:type="spellEnd"/>
      <w:r>
        <w:rPr>
          <w:lang w:val="es-ES"/>
        </w:rPr>
        <w:t xml:space="preserve"> en NetBeans</w:t>
      </w:r>
    </w:p>
    <w:p w14:paraId="4F247E79" w14:textId="16D0A14C" w:rsidR="00C60539" w:rsidRDefault="00C60539" w:rsidP="00C60539">
      <w:pPr>
        <w:rPr>
          <w:lang w:val="es-ES"/>
        </w:rPr>
      </w:pPr>
      <w:r>
        <w:rPr>
          <w:lang w:val="es-ES"/>
        </w:rPr>
        <w:t xml:space="preserve">¿Para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se usan las instrucciones?</w:t>
      </w:r>
    </w:p>
    <w:p w14:paraId="13C1DD37" w14:textId="79BCC252" w:rsidR="00C60539" w:rsidRPr="000033A1" w:rsidRDefault="00C60539" w:rsidP="00C60539">
      <w:proofErr w:type="spellStart"/>
      <w:r w:rsidRPr="000033A1">
        <w:t>Float.parseFloat</w:t>
      </w:r>
      <w:proofErr w:type="spellEnd"/>
      <w:r w:rsidR="00C85B98">
        <w:t xml:space="preserve">: convierte un </w:t>
      </w:r>
      <w:proofErr w:type="spellStart"/>
      <w:r w:rsidR="00C85B98">
        <w:t>string</w:t>
      </w:r>
      <w:proofErr w:type="spellEnd"/>
      <w:r w:rsidR="00C85B98">
        <w:t xml:space="preserve"> a flotante</w:t>
      </w:r>
    </w:p>
    <w:p w14:paraId="26EED662" w14:textId="60C620D4" w:rsidR="00C60539" w:rsidRPr="000033A1" w:rsidRDefault="00C60539" w:rsidP="00C60539">
      <w:proofErr w:type="spellStart"/>
      <w:r w:rsidRPr="000033A1">
        <w:t>Float.toString</w:t>
      </w:r>
      <w:proofErr w:type="spellEnd"/>
      <w:r w:rsidR="00C85B98">
        <w:t xml:space="preserve">: convierte flotante a </w:t>
      </w:r>
      <w:proofErr w:type="spellStart"/>
      <w:r w:rsidR="00C85B98">
        <w:t>string</w:t>
      </w:r>
      <w:proofErr w:type="spellEnd"/>
    </w:p>
    <w:p w14:paraId="16F5B544" w14:textId="0A637305" w:rsidR="00DD5A29" w:rsidRPr="000033A1" w:rsidRDefault="00DD5A29" w:rsidP="00DD5A29">
      <w:pPr>
        <w:pStyle w:val="Ttulo2"/>
      </w:pPr>
      <w:r w:rsidRPr="000033A1">
        <w:t>Actividad</w:t>
      </w:r>
    </w:p>
    <w:p w14:paraId="60555F99" w14:textId="147973C4" w:rsidR="00DD5A29" w:rsidRDefault="00DD5A29" w:rsidP="00DD5A29">
      <w:pPr>
        <w:rPr>
          <w:lang w:val="es-ES"/>
        </w:rPr>
      </w:pPr>
      <w:r>
        <w:rPr>
          <w:lang w:val="es-ES"/>
        </w:rPr>
        <w:t xml:space="preserve">De manera individual, elabora una calculadora </w:t>
      </w:r>
      <w:r w:rsidR="00251989">
        <w:rPr>
          <w:lang w:val="es-ES"/>
        </w:rPr>
        <w:t>similar a la siguiente:</w:t>
      </w:r>
    </w:p>
    <w:p w14:paraId="46414E3E" w14:textId="31A6EFBC" w:rsidR="00DD5A29" w:rsidRDefault="00C60539" w:rsidP="00DD5A2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47CFB1" wp14:editId="19F7B5AF">
            <wp:extent cx="2209800" cy="2971800"/>
            <wp:effectExtent l="0" t="0" r="0" b="0"/>
            <wp:docPr id="5" name="Imagen 5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celular con letras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018" w14:textId="13023DDA" w:rsidR="00DD5A29" w:rsidRDefault="00DD5A29" w:rsidP="00DD5A29">
      <w:pPr>
        <w:rPr>
          <w:lang w:val="es-ES"/>
        </w:rPr>
      </w:pPr>
      <w:r>
        <w:rPr>
          <w:lang w:val="es-ES"/>
        </w:rPr>
        <w:t xml:space="preserve">Puedes utilizar el siguiente tutorial para </w:t>
      </w:r>
      <w:r w:rsidR="00251989">
        <w:rPr>
          <w:lang w:val="es-ES"/>
        </w:rPr>
        <w:t>saber</w:t>
      </w:r>
      <w:r>
        <w:rPr>
          <w:lang w:val="es-ES"/>
        </w:rPr>
        <w:t xml:space="preserve"> cómo se trabaja</w:t>
      </w:r>
      <w:r w:rsidR="00251989">
        <w:rPr>
          <w:lang w:val="es-ES"/>
        </w:rPr>
        <w:t xml:space="preserve">: </w:t>
      </w:r>
      <w:hyperlink r:id="rId14" w:history="1">
        <w:r w:rsidRPr="00B32CE8">
          <w:rPr>
            <w:rStyle w:val="Hipervnculo"/>
            <w:lang w:val="es-ES"/>
          </w:rPr>
          <w:t>https</w:t>
        </w:r>
        <w:r w:rsidRPr="00B32CE8">
          <w:rPr>
            <w:rStyle w:val="Hipervnculo"/>
            <w:lang w:val="es-ES"/>
          </w:rPr>
          <w:t>:</w:t>
        </w:r>
        <w:r w:rsidRPr="00B32CE8">
          <w:rPr>
            <w:rStyle w:val="Hipervnculo"/>
            <w:lang w:val="es-ES"/>
          </w:rPr>
          <w:t>//youtu.be/b7rC0BENpQw</w:t>
        </w:r>
      </w:hyperlink>
      <w:r>
        <w:rPr>
          <w:lang w:val="es-ES"/>
        </w:rPr>
        <w:t xml:space="preserve"> </w:t>
      </w:r>
    </w:p>
    <w:p w14:paraId="483C7F38" w14:textId="39DA239C" w:rsidR="00DD5A29" w:rsidRDefault="00DD5A29" w:rsidP="00DD5A29">
      <w:pPr>
        <w:rPr>
          <w:lang w:val="es-ES"/>
        </w:rPr>
      </w:pPr>
      <w:r>
        <w:rPr>
          <w:lang w:val="es-ES"/>
        </w:rPr>
        <w:t xml:space="preserve">Personaliza tu </w:t>
      </w:r>
      <w:r w:rsidR="00C60539">
        <w:rPr>
          <w:lang w:val="es-ES"/>
        </w:rPr>
        <w:t>calculadora</w:t>
      </w:r>
      <w:r>
        <w:rPr>
          <w:lang w:val="es-ES"/>
        </w:rPr>
        <w:t xml:space="preserve"> (haciendo cambios de colores) y agrega los siguientes botones:</w:t>
      </w:r>
      <w:r w:rsidR="00251989">
        <w:rPr>
          <w:lang w:val="es-ES"/>
        </w:rPr>
        <w:t xml:space="preserve"> </w:t>
      </w:r>
      <w:r w:rsidRPr="00251989">
        <w:rPr>
          <w:b/>
          <w:bCs/>
          <w:lang w:val="es-ES"/>
        </w:rPr>
        <w:t>PI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Math.PI</w:t>
      </w:r>
      <w:proofErr w:type="spellEnd"/>
      <w:r>
        <w:rPr>
          <w:lang w:val="es-ES"/>
        </w:rPr>
        <w:t xml:space="preserve">), </w:t>
      </w:r>
      <w:r w:rsidR="00251989">
        <w:rPr>
          <w:b/>
          <w:bCs/>
          <w:lang w:val="es-ES"/>
        </w:rPr>
        <w:t>c</w:t>
      </w:r>
      <w:r w:rsidRPr="00251989">
        <w:rPr>
          <w:b/>
          <w:bCs/>
          <w:lang w:val="es-ES"/>
        </w:rPr>
        <w:t>ambio de signo</w:t>
      </w:r>
      <w:r>
        <w:rPr>
          <w:lang w:val="es-ES"/>
        </w:rPr>
        <w:t xml:space="preserve"> (+/-) y la </w:t>
      </w:r>
      <w:r w:rsidRPr="00265704">
        <w:rPr>
          <w:b/>
          <w:bCs/>
          <w:lang w:val="es-ES"/>
        </w:rPr>
        <w:t>inversa</w:t>
      </w:r>
      <w:r>
        <w:rPr>
          <w:lang w:val="es-ES"/>
        </w:rPr>
        <w:t xml:space="preserve"> (1/x)</w:t>
      </w:r>
    </w:p>
    <w:p w14:paraId="069E3E96" w14:textId="6CA17DC9" w:rsidR="00541693" w:rsidRPr="00265704" w:rsidRDefault="00251989" w:rsidP="00527C03">
      <w:pPr>
        <w:rPr>
          <w:lang w:val="es-ES"/>
        </w:rPr>
      </w:pPr>
      <w:r>
        <w:rPr>
          <w:lang w:val="es-ES"/>
        </w:rPr>
        <w:t>S</w:t>
      </w:r>
      <w:r w:rsidR="00DD5A29">
        <w:rPr>
          <w:lang w:val="es-ES"/>
        </w:rPr>
        <w:t>ube al Moodle</w:t>
      </w:r>
      <w:r>
        <w:rPr>
          <w:lang w:val="es-ES"/>
        </w:rPr>
        <w:t xml:space="preserve"> en un PDF</w:t>
      </w:r>
      <w:r w:rsidR="00DD5A29">
        <w:rPr>
          <w:lang w:val="es-ES"/>
        </w:rPr>
        <w:t>, tres ejemplos</w:t>
      </w:r>
      <w:r>
        <w:rPr>
          <w:lang w:val="es-ES"/>
        </w:rPr>
        <w:t xml:space="preserve"> de uso de la calculadora.</w:t>
      </w:r>
    </w:p>
    <w:sectPr w:rsidR="00541693" w:rsidRPr="00265704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C621" w14:textId="77777777" w:rsidR="00A90488" w:rsidRDefault="00A90488" w:rsidP="00AF2355">
      <w:pPr>
        <w:spacing w:after="0" w:line="240" w:lineRule="auto"/>
      </w:pPr>
      <w:r>
        <w:separator/>
      </w:r>
    </w:p>
  </w:endnote>
  <w:endnote w:type="continuationSeparator" w:id="0">
    <w:p w14:paraId="23115191" w14:textId="77777777" w:rsidR="00A90488" w:rsidRDefault="00A90488" w:rsidP="00AF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4757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C19E12" w14:textId="3C9EADE9" w:rsidR="00AF2355" w:rsidRDefault="00AF235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9E350A" w14:textId="77777777" w:rsidR="00AF2355" w:rsidRDefault="00AF2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C598" w14:textId="77777777" w:rsidR="00A90488" w:rsidRDefault="00A90488" w:rsidP="00AF2355">
      <w:pPr>
        <w:spacing w:after="0" w:line="240" w:lineRule="auto"/>
      </w:pPr>
      <w:r>
        <w:separator/>
      </w:r>
    </w:p>
  </w:footnote>
  <w:footnote w:type="continuationSeparator" w:id="0">
    <w:p w14:paraId="2D8FBEB0" w14:textId="77777777" w:rsidR="00A90488" w:rsidRDefault="00A90488" w:rsidP="00AF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828"/>
    <w:multiLevelType w:val="hybridMultilevel"/>
    <w:tmpl w:val="3E64E80C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C13"/>
    <w:multiLevelType w:val="hybridMultilevel"/>
    <w:tmpl w:val="373C8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0914"/>
    <w:multiLevelType w:val="hybridMultilevel"/>
    <w:tmpl w:val="45DA0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5BD2"/>
    <w:multiLevelType w:val="hybridMultilevel"/>
    <w:tmpl w:val="021059AC"/>
    <w:lvl w:ilvl="0" w:tplc="B308A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51D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428148">
    <w:abstractNumId w:val="0"/>
  </w:num>
  <w:num w:numId="2" w16cid:durableId="1279335160">
    <w:abstractNumId w:val="1"/>
  </w:num>
  <w:num w:numId="3" w16cid:durableId="2128159427">
    <w:abstractNumId w:val="4"/>
  </w:num>
  <w:num w:numId="4" w16cid:durableId="431173351">
    <w:abstractNumId w:val="2"/>
  </w:num>
  <w:num w:numId="5" w16cid:durableId="153494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09"/>
    <w:rsid w:val="000033A1"/>
    <w:rsid w:val="00116336"/>
    <w:rsid w:val="001347C5"/>
    <w:rsid w:val="00150F7F"/>
    <w:rsid w:val="00164525"/>
    <w:rsid w:val="001C58D3"/>
    <w:rsid w:val="00251989"/>
    <w:rsid w:val="00265704"/>
    <w:rsid w:val="00413DE7"/>
    <w:rsid w:val="004869EF"/>
    <w:rsid w:val="004D04B2"/>
    <w:rsid w:val="00527C03"/>
    <w:rsid w:val="0053528A"/>
    <w:rsid w:val="00541693"/>
    <w:rsid w:val="005B5309"/>
    <w:rsid w:val="00650F6D"/>
    <w:rsid w:val="008243AD"/>
    <w:rsid w:val="00854EEC"/>
    <w:rsid w:val="008F6B4B"/>
    <w:rsid w:val="009A6A8F"/>
    <w:rsid w:val="00A24FF1"/>
    <w:rsid w:val="00A53614"/>
    <w:rsid w:val="00A90488"/>
    <w:rsid w:val="00AB0B6A"/>
    <w:rsid w:val="00AF2355"/>
    <w:rsid w:val="00BB686C"/>
    <w:rsid w:val="00C60539"/>
    <w:rsid w:val="00C85B98"/>
    <w:rsid w:val="00D15B30"/>
    <w:rsid w:val="00D22FA9"/>
    <w:rsid w:val="00D855DC"/>
    <w:rsid w:val="00DD5A29"/>
    <w:rsid w:val="00E01A59"/>
    <w:rsid w:val="00E56954"/>
    <w:rsid w:val="00FB50D4"/>
    <w:rsid w:val="00FB5B97"/>
    <w:rsid w:val="00FC65CC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53E8B"/>
  <w15:chartTrackingRefBased/>
  <w15:docId w15:val="{9BC245C5-1571-4D8C-B567-9AB1822C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C03"/>
  </w:style>
  <w:style w:type="paragraph" w:styleId="Ttulo1">
    <w:name w:val="heading 1"/>
    <w:basedOn w:val="Normal"/>
    <w:next w:val="Normal"/>
    <w:link w:val="Ttulo1Car"/>
    <w:uiPriority w:val="9"/>
    <w:qFormat/>
    <w:rsid w:val="0052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27C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C0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27C0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E141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5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355"/>
  </w:style>
  <w:style w:type="paragraph" w:styleId="Piedepgina">
    <w:name w:val="footer"/>
    <w:basedOn w:val="Normal"/>
    <w:link w:val="PiedepginaCar"/>
    <w:uiPriority w:val="99"/>
    <w:unhideWhenUsed/>
    <w:rsid w:val="00AF2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nsebcR_dT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4java.com/es/conceptos/compilador-interprete-maquina-virtu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b7rC0BENpQ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3CA-0E07-4CEE-A128-1ED3955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omo Martinez</dc:creator>
  <cp:keywords/>
  <dc:description/>
  <cp:lastModifiedBy>Sara Carolina Gómez Delgado</cp:lastModifiedBy>
  <cp:revision>28</cp:revision>
  <cp:lastPrinted>2023-01-27T03:36:00Z</cp:lastPrinted>
  <dcterms:created xsi:type="dcterms:W3CDTF">2022-01-26T19:42:00Z</dcterms:created>
  <dcterms:modified xsi:type="dcterms:W3CDTF">2023-02-01T00:55:00Z</dcterms:modified>
</cp:coreProperties>
</file>